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17E87" w14:textId="77777777" w:rsidR="004759FE" w:rsidRPr="004F7ED3" w:rsidRDefault="005D34BA" w:rsidP="003C2300">
      <w:pPr>
        <w:jc w:val="center"/>
        <w:rPr>
          <w:b/>
          <w:sz w:val="56"/>
          <w:szCs w:val="56"/>
        </w:rPr>
      </w:pPr>
      <w:r w:rsidRPr="004F7ED3">
        <w:rPr>
          <w:b/>
          <w:sz w:val="56"/>
          <w:szCs w:val="56"/>
        </w:rPr>
        <w:t>OBIAD</w:t>
      </w:r>
      <w:r w:rsidR="003C2300" w:rsidRPr="004F7ED3">
        <w:rPr>
          <w:b/>
          <w:sz w:val="56"/>
          <w:szCs w:val="56"/>
        </w:rPr>
        <w:t xml:space="preserve">Y </w:t>
      </w:r>
    </w:p>
    <w:p w14:paraId="383F35E4" w14:textId="0016F709" w:rsidR="00845552" w:rsidRPr="004F7ED3" w:rsidRDefault="00AE5A9F" w:rsidP="004F7ED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CZERWIEC</w:t>
      </w:r>
      <w:r w:rsidR="004F7ED3" w:rsidRPr="004F7ED3">
        <w:rPr>
          <w:b/>
          <w:sz w:val="56"/>
          <w:szCs w:val="56"/>
        </w:rPr>
        <w:t xml:space="preserve"> 2026</w:t>
      </w:r>
    </w:p>
    <w:p w14:paraId="7AFF5D09" w14:textId="77777777" w:rsidR="004759FE" w:rsidRPr="004759FE" w:rsidRDefault="004759FE" w:rsidP="003C2300">
      <w:pPr>
        <w:jc w:val="center"/>
        <w:rPr>
          <w:b/>
          <w:sz w:val="72"/>
          <w:szCs w:val="72"/>
        </w:rPr>
      </w:pPr>
    </w:p>
    <w:p w14:paraId="6C0337CE" w14:textId="77777777" w:rsidR="00845552" w:rsidRPr="00375A84" w:rsidRDefault="00845552" w:rsidP="00845552">
      <w:pPr>
        <w:jc w:val="center"/>
        <w:rPr>
          <w:b/>
          <w:sz w:val="44"/>
          <w:szCs w:val="44"/>
          <w:u w:val="single"/>
        </w:rPr>
      </w:pPr>
    </w:p>
    <w:p w14:paraId="5280BAB8" w14:textId="5D49D286" w:rsidR="00845552" w:rsidRPr="008B2119" w:rsidRDefault="00845552" w:rsidP="00845552">
      <w:pPr>
        <w:jc w:val="center"/>
        <w:rPr>
          <w:b/>
          <w:sz w:val="44"/>
          <w:szCs w:val="44"/>
        </w:rPr>
      </w:pPr>
      <w:r w:rsidRPr="008B2119">
        <w:rPr>
          <w:bCs/>
          <w:sz w:val="44"/>
          <w:szCs w:val="44"/>
        </w:rPr>
        <w:t>TERMIN WPŁATY</w:t>
      </w:r>
      <w:r w:rsidRPr="008B2119">
        <w:rPr>
          <w:b/>
          <w:sz w:val="44"/>
          <w:szCs w:val="44"/>
        </w:rPr>
        <w:t xml:space="preserve">: </w:t>
      </w:r>
      <w:r w:rsidR="00B854AA">
        <w:rPr>
          <w:b/>
          <w:sz w:val="44"/>
          <w:szCs w:val="44"/>
        </w:rPr>
        <w:t xml:space="preserve">OD </w:t>
      </w:r>
      <w:r w:rsidRPr="008B2119">
        <w:rPr>
          <w:b/>
          <w:sz w:val="44"/>
          <w:szCs w:val="44"/>
        </w:rPr>
        <w:t>0</w:t>
      </w:r>
      <w:r w:rsidR="00D72D6D" w:rsidRPr="008B2119">
        <w:rPr>
          <w:b/>
          <w:sz w:val="44"/>
          <w:szCs w:val="44"/>
        </w:rPr>
        <w:t>1</w:t>
      </w:r>
      <w:r w:rsidR="00B854AA">
        <w:rPr>
          <w:b/>
          <w:sz w:val="44"/>
          <w:szCs w:val="44"/>
        </w:rPr>
        <w:t xml:space="preserve"> DO </w:t>
      </w:r>
      <w:r w:rsidRPr="008B2119">
        <w:rPr>
          <w:b/>
          <w:sz w:val="44"/>
          <w:szCs w:val="44"/>
        </w:rPr>
        <w:t>1</w:t>
      </w:r>
      <w:r w:rsidR="004F7ED3">
        <w:rPr>
          <w:b/>
          <w:sz w:val="44"/>
          <w:szCs w:val="44"/>
        </w:rPr>
        <w:t xml:space="preserve">0 </w:t>
      </w:r>
      <w:r w:rsidR="00AE5A9F">
        <w:rPr>
          <w:b/>
          <w:sz w:val="44"/>
          <w:szCs w:val="44"/>
        </w:rPr>
        <w:t>CZERWCA</w:t>
      </w:r>
      <w:r w:rsidR="00BA19DE">
        <w:rPr>
          <w:b/>
          <w:sz w:val="44"/>
          <w:szCs w:val="44"/>
        </w:rPr>
        <w:t xml:space="preserve"> </w:t>
      </w:r>
      <w:r w:rsidRPr="008B2119">
        <w:rPr>
          <w:b/>
          <w:sz w:val="44"/>
          <w:szCs w:val="44"/>
        </w:rPr>
        <w:t>202</w:t>
      </w:r>
      <w:r w:rsidR="004F7ED3">
        <w:rPr>
          <w:b/>
          <w:sz w:val="44"/>
          <w:szCs w:val="44"/>
        </w:rPr>
        <w:t>6</w:t>
      </w:r>
      <w:r w:rsidRPr="008B2119">
        <w:rPr>
          <w:b/>
          <w:sz w:val="44"/>
          <w:szCs w:val="44"/>
        </w:rPr>
        <w:t xml:space="preserve"> R.</w:t>
      </w:r>
    </w:p>
    <w:p w14:paraId="2F87F970" w14:textId="77777777" w:rsidR="00845552" w:rsidRPr="008B2119" w:rsidRDefault="00845552" w:rsidP="00845552">
      <w:pPr>
        <w:jc w:val="center"/>
        <w:rPr>
          <w:b/>
          <w:sz w:val="44"/>
          <w:szCs w:val="44"/>
        </w:rPr>
      </w:pPr>
    </w:p>
    <w:p w14:paraId="1BECAAE6" w14:textId="4E34BDB7" w:rsidR="000579FF" w:rsidRPr="008B2119" w:rsidRDefault="00845552" w:rsidP="00D72D6D">
      <w:pPr>
        <w:jc w:val="center"/>
        <w:rPr>
          <w:b/>
          <w:sz w:val="44"/>
          <w:szCs w:val="44"/>
        </w:rPr>
      </w:pPr>
      <w:r w:rsidRPr="008B2119">
        <w:rPr>
          <w:b/>
          <w:sz w:val="44"/>
          <w:szCs w:val="44"/>
        </w:rPr>
        <w:t>UCZNIOWIE:</w:t>
      </w:r>
      <w:r w:rsidR="00F84134" w:rsidRPr="008B2119">
        <w:rPr>
          <w:b/>
          <w:sz w:val="44"/>
          <w:szCs w:val="44"/>
        </w:rPr>
        <w:t xml:space="preserve"> </w:t>
      </w:r>
      <w:r w:rsidR="00AE5A9F">
        <w:rPr>
          <w:b/>
          <w:sz w:val="44"/>
          <w:szCs w:val="44"/>
        </w:rPr>
        <w:t>96</w:t>
      </w:r>
      <w:r w:rsidR="005D34BA" w:rsidRPr="008B2119">
        <w:rPr>
          <w:b/>
          <w:sz w:val="44"/>
          <w:szCs w:val="44"/>
        </w:rPr>
        <w:t>,</w:t>
      </w:r>
      <w:r w:rsidRPr="008B2119">
        <w:rPr>
          <w:b/>
          <w:sz w:val="44"/>
          <w:szCs w:val="44"/>
        </w:rPr>
        <w:t xml:space="preserve">00 ZŁ ( </w:t>
      </w:r>
      <w:r w:rsidR="000D42F3">
        <w:rPr>
          <w:b/>
          <w:sz w:val="44"/>
          <w:szCs w:val="44"/>
        </w:rPr>
        <w:t>1</w:t>
      </w:r>
      <w:r w:rsidR="00AE5A9F">
        <w:rPr>
          <w:b/>
          <w:sz w:val="44"/>
          <w:szCs w:val="44"/>
        </w:rPr>
        <w:t>6</w:t>
      </w:r>
      <w:r w:rsidRPr="008B2119">
        <w:rPr>
          <w:b/>
          <w:sz w:val="44"/>
          <w:szCs w:val="44"/>
        </w:rPr>
        <w:t xml:space="preserve"> DNI *</w:t>
      </w:r>
      <w:r w:rsidR="004759FE">
        <w:rPr>
          <w:b/>
          <w:sz w:val="44"/>
          <w:szCs w:val="44"/>
        </w:rPr>
        <w:t>6</w:t>
      </w:r>
      <w:r w:rsidRPr="008B2119">
        <w:rPr>
          <w:b/>
          <w:sz w:val="44"/>
          <w:szCs w:val="44"/>
        </w:rPr>
        <w:t>,00 zł)</w:t>
      </w:r>
    </w:p>
    <w:p w14:paraId="6715E8FF" w14:textId="4E987612" w:rsidR="00D72D6D" w:rsidRDefault="00D72D6D" w:rsidP="00D72D6D">
      <w:pPr>
        <w:jc w:val="center"/>
        <w:rPr>
          <w:b/>
          <w:sz w:val="40"/>
          <w:szCs w:val="40"/>
        </w:rPr>
      </w:pPr>
    </w:p>
    <w:p w14:paraId="49F67EE8" w14:textId="106F797A" w:rsidR="00D72D6D" w:rsidRDefault="00D72D6D" w:rsidP="00D72D6D">
      <w:pPr>
        <w:jc w:val="center"/>
        <w:rPr>
          <w:b/>
          <w:sz w:val="40"/>
          <w:szCs w:val="40"/>
        </w:rPr>
      </w:pPr>
    </w:p>
    <w:p w14:paraId="6A1A2B5F" w14:textId="30297C3A" w:rsidR="00AE5A9F" w:rsidRDefault="00AE5A9F" w:rsidP="005D34BA">
      <w:pPr>
        <w:tabs>
          <w:tab w:val="center" w:pos="5233"/>
        </w:tabs>
        <w:rPr>
          <w:b/>
          <w:sz w:val="40"/>
          <w:szCs w:val="40"/>
        </w:rPr>
      </w:pPr>
      <w:r w:rsidRPr="00AE5A9F">
        <w:rPr>
          <w:b/>
          <w:sz w:val="40"/>
          <w:szCs w:val="40"/>
        </w:rPr>
        <w:t>W dniu 05 czerwca 2026 stołówka szkolna nie będzie czynna</w:t>
      </w:r>
    </w:p>
    <w:p w14:paraId="1A21745F" w14:textId="7C4C0DD8" w:rsidR="00AE5A9F" w:rsidRPr="00AE5A9F" w:rsidRDefault="00AE5A9F" w:rsidP="005D34BA">
      <w:pPr>
        <w:tabs>
          <w:tab w:val="center" w:pos="5233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(obiad nie jest wliczony w cenę).</w:t>
      </w:r>
    </w:p>
    <w:p w14:paraId="45DD4DE9" w14:textId="77777777" w:rsidR="00AE5A9F" w:rsidRPr="00AE5A9F" w:rsidRDefault="00AE5A9F" w:rsidP="005D34BA">
      <w:pPr>
        <w:tabs>
          <w:tab w:val="center" w:pos="5233"/>
        </w:tabs>
        <w:rPr>
          <w:b/>
          <w:sz w:val="40"/>
          <w:szCs w:val="40"/>
        </w:rPr>
      </w:pPr>
    </w:p>
    <w:p w14:paraId="261CE3BB" w14:textId="77777777" w:rsidR="00363F71" w:rsidRDefault="00363F71" w:rsidP="005D34BA">
      <w:pPr>
        <w:tabs>
          <w:tab w:val="center" w:pos="5233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Stołówka szkolna będzie czynna (obiady będą wydawane)</w:t>
      </w:r>
    </w:p>
    <w:p w14:paraId="31A0B775" w14:textId="3D594E62" w:rsidR="006F0776" w:rsidRDefault="00AE5A9F" w:rsidP="005D34BA">
      <w:pPr>
        <w:tabs>
          <w:tab w:val="center" w:pos="5233"/>
        </w:tabs>
        <w:rPr>
          <w:b/>
          <w:sz w:val="40"/>
          <w:szCs w:val="40"/>
        </w:rPr>
      </w:pPr>
      <w:r w:rsidRPr="00AE5A9F">
        <w:rPr>
          <w:b/>
          <w:sz w:val="40"/>
          <w:szCs w:val="40"/>
        </w:rPr>
        <w:t>do 24 czerwca 2026 r. (włącznie).</w:t>
      </w:r>
    </w:p>
    <w:p w14:paraId="1ADB20D2" w14:textId="35D9D468" w:rsidR="00AE5A9F" w:rsidRDefault="00AE5A9F" w:rsidP="005D34BA">
      <w:pPr>
        <w:tabs>
          <w:tab w:val="center" w:pos="5233"/>
        </w:tabs>
        <w:rPr>
          <w:b/>
          <w:sz w:val="40"/>
          <w:szCs w:val="40"/>
        </w:rPr>
      </w:pPr>
    </w:p>
    <w:p w14:paraId="710E7CFC" w14:textId="1115D38F" w:rsidR="00AE5A9F" w:rsidRPr="00AE5A9F" w:rsidRDefault="00AE5A9F" w:rsidP="005D34BA">
      <w:pPr>
        <w:tabs>
          <w:tab w:val="center" w:pos="5233"/>
        </w:tabs>
        <w:rPr>
          <w:b/>
          <w:sz w:val="40"/>
          <w:szCs w:val="40"/>
        </w:rPr>
      </w:pPr>
    </w:p>
    <w:p w14:paraId="24BCDCB0" w14:textId="77777777" w:rsidR="00BA1E39" w:rsidRDefault="00AE5A9F" w:rsidP="005D34BA">
      <w:pPr>
        <w:tabs>
          <w:tab w:val="center" w:pos="5233"/>
        </w:tabs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Wszystkie planowane nieobecności na obiadach  </w:t>
      </w:r>
    </w:p>
    <w:p w14:paraId="349B0038" w14:textId="77777777" w:rsidR="00BA1E39" w:rsidRDefault="00AE5A9F" w:rsidP="005D34BA">
      <w:pPr>
        <w:tabs>
          <w:tab w:val="center" w:pos="5233"/>
        </w:tabs>
        <w:rPr>
          <w:bCs/>
          <w:sz w:val="40"/>
          <w:szCs w:val="40"/>
        </w:rPr>
      </w:pPr>
      <w:r>
        <w:rPr>
          <w:bCs/>
          <w:sz w:val="40"/>
          <w:szCs w:val="40"/>
        </w:rPr>
        <w:t>w m-</w:t>
      </w:r>
      <w:proofErr w:type="spellStart"/>
      <w:r>
        <w:rPr>
          <w:bCs/>
          <w:sz w:val="40"/>
          <w:szCs w:val="40"/>
        </w:rPr>
        <w:t>cu</w:t>
      </w:r>
      <w:proofErr w:type="spellEnd"/>
      <w:r>
        <w:rPr>
          <w:bCs/>
          <w:sz w:val="40"/>
          <w:szCs w:val="40"/>
        </w:rPr>
        <w:t xml:space="preserve"> czerwcu 2026 prosimy zgłaszać </w:t>
      </w:r>
      <w:r w:rsidR="008F6EB4">
        <w:rPr>
          <w:bCs/>
          <w:sz w:val="40"/>
          <w:szCs w:val="40"/>
        </w:rPr>
        <w:t xml:space="preserve">intendentowi </w:t>
      </w:r>
    </w:p>
    <w:p w14:paraId="4C06C284" w14:textId="7C6B1F41" w:rsidR="006F0776" w:rsidRDefault="00AE5A9F" w:rsidP="005D34BA">
      <w:pPr>
        <w:tabs>
          <w:tab w:val="center" w:pos="5233"/>
        </w:tabs>
        <w:rPr>
          <w:bCs/>
          <w:sz w:val="40"/>
          <w:szCs w:val="40"/>
        </w:rPr>
      </w:pPr>
      <w:r>
        <w:rPr>
          <w:bCs/>
          <w:sz w:val="40"/>
          <w:szCs w:val="40"/>
        </w:rPr>
        <w:t>przed uiszczeniem odpłatności.</w:t>
      </w:r>
    </w:p>
    <w:p w14:paraId="33034AF5" w14:textId="77777777" w:rsidR="005216FB" w:rsidRDefault="005216FB" w:rsidP="005216FB">
      <w:pPr>
        <w:tabs>
          <w:tab w:val="left" w:pos="768"/>
        </w:tabs>
        <w:rPr>
          <w:bCs/>
          <w:sz w:val="32"/>
          <w:szCs w:val="32"/>
        </w:rPr>
      </w:pPr>
    </w:p>
    <w:p w14:paraId="0CFD3AA5" w14:textId="0807EC5C" w:rsidR="005216FB" w:rsidRDefault="005216FB" w:rsidP="005216FB">
      <w:pPr>
        <w:tabs>
          <w:tab w:val="left" w:pos="768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>Indywidualnie kwotę wpłaty (odliczenia: zgłoszone nieobecności, ewentualne nadpłaty) prosimy uzgodnić pod numerem:</w:t>
      </w:r>
    </w:p>
    <w:p w14:paraId="50CA9424" w14:textId="141124DE" w:rsidR="00540CCB" w:rsidRDefault="00540CCB" w:rsidP="00540CCB">
      <w:pPr>
        <w:tabs>
          <w:tab w:val="left" w:pos="768"/>
        </w:tabs>
        <w:rPr>
          <w:rFonts w:ascii="Calibri" w:hAnsi="Calibri" w:cs="Calibri"/>
          <w:b/>
          <w:sz w:val="32"/>
          <w:szCs w:val="32"/>
        </w:rPr>
      </w:pPr>
      <w:r w:rsidRPr="006F0776">
        <w:rPr>
          <w:bCs/>
          <w:sz w:val="36"/>
          <w:szCs w:val="36"/>
        </w:rPr>
        <w:t>Intendent:</w:t>
      </w:r>
      <w:r w:rsidRPr="006F0776">
        <w:rPr>
          <w:rFonts w:ascii="Calibri" w:hAnsi="Calibri" w:cs="Calibri"/>
          <w:b/>
          <w:sz w:val="32"/>
          <w:szCs w:val="32"/>
        </w:rPr>
        <w:t xml:space="preserve"> Tel. 76/7468330 w. 1</w:t>
      </w:r>
    </w:p>
    <w:p w14:paraId="7B727958" w14:textId="77777777" w:rsidR="00AE5A9F" w:rsidRPr="006F0776" w:rsidRDefault="00AE5A9F" w:rsidP="00540CCB">
      <w:pPr>
        <w:tabs>
          <w:tab w:val="left" w:pos="768"/>
        </w:tabs>
        <w:rPr>
          <w:rFonts w:ascii="Calibri" w:hAnsi="Calibri" w:cs="Calibri"/>
          <w:b/>
          <w:sz w:val="32"/>
          <w:szCs w:val="32"/>
        </w:rPr>
      </w:pPr>
    </w:p>
    <w:p w14:paraId="06A2107C" w14:textId="77777777" w:rsidR="00540CCB" w:rsidRPr="006F0776" w:rsidRDefault="00540CCB" w:rsidP="00540CCB">
      <w:pPr>
        <w:tabs>
          <w:tab w:val="left" w:pos="768"/>
        </w:tabs>
        <w:rPr>
          <w:rFonts w:ascii="Calibri" w:hAnsi="Calibri" w:cs="Calibri"/>
          <w:b/>
          <w:sz w:val="32"/>
          <w:szCs w:val="32"/>
        </w:rPr>
      </w:pPr>
    </w:p>
    <w:p w14:paraId="125F0BA3" w14:textId="77777777" w:rsidR="00540CCB" w:rsidRPr="006F0776" w:rsidRDefault="00540CCB" w:rsidP="00540CCB">
      <w:pPr>
        <w:tabs>
          <w:tab w:val="left" w:pos="768"/>
        </w:tabs>
        <w:rPr>
          <w:rFonts w:ascii="Calibri" w:hAnsi="Calibri" w:cs="Calibri"/>
          <w:b/>
          <w:sz w:val="32"/>
          <w:szCs w:val="32"/>
        </w:rPr>
      </w:pPr>
    </w:p>
    <w:p w14:paraId="52848AA1" w14:textId="77777777" w:rsidR="00540CCB" w:rsidRDefault="00540CCB" w:rsidP="00540CCB">
      <w:pPr>
        <w:pBdr>
          <w:between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t>NUMER KONTA DO UISZCZANIA WPŁAT ZA OBIADY:</w:t>
      </w:r>
    </w:p>
    <w:p w14:paraId="41C71D27" w14:textId="77777777" w:rsidR="00540CCB" w:rsidRDefault="00540CCB" w:rsidP="00540CCB">
      <w:pPr>
        <w:rPr>
          <w:sz w:val="32"/>
          <w:szCs w:val="32"/>
        </w:rPr>
      </w:pPr>
      <w:r>
        <w:rPr>
          <w:sz w:val="32"/>
          <w:szCs w:val="32"/>
        </w:rPr>
        <w:t>PKO S.A. 19 1240 3464 1111 0010 2792 5222</w:t>
      </w:r>
    </w:p>
    <w:p w14:paraId="0EB632C5" w14:textId="77777777" w:rsidR="00540CCB" w:rsidRDefault="00540CCB" w:rsidP="00540CCB">
      <w:r>
        <w:t xml:space="preserve">  </w:t>
      </w:r>
    </w:p>
    <w:p w14:paraId="7EC65B9F" w14:textId="77777777" w:rsidR="00540CCB" w:rsidRDefault="00540CCB" w:rsidP="00540CCB">
      <w:pPr>
        <w:rPr>
          <w:sz w:val="32"/>
          <w:szCs w:val="32"/>
        </w:rPr>
      </w:pPr>
      <w:r>
        <w:rPr>
          <w:sz w:val="32"/>
          <w:szCs w:val="32"/>
        </w:rPr>
        <w:t xml:space="preserve">tytułem: za obiady……………(imię, nazwisko dziecka, klasa) </w:t>
      </w:r>
    </w:p>
    <w:p w14:paraId="1AB5DB79" w14:textId="77777777" w:rsidR="00540CCB" w:rsidRDefault="00540CCB" w:rsidP="00540CCB">
      <w:pPr>
        <w:rPr>
          <w:sz w:val="32"/>
          <w:szCs w:val="32"/>
        </w:rPr>
      </w:pPr>
      <w:r>
        <w:rPr>
          <w:sz w:val="32"/>
          <w:szCs w:val="32"/>
        </w:rPr>
        <w:t>za m-c….(nazwa danego miesiąca)…..</w:t>
      </w:r>
    </w:p>
    <w:p w14:paraId="4DB17C69" w14:textId="77777777" w:rsidR="00540CCB" w:rsidRDefault="00540CCB" w:rsidP="00540CCB">
      <w:pPr>
        <w:rPr>
          <w:b/>
          <w:sz w:val="32"/>
          <w:szCs w:val="32"/>
        </w:rPr>
      </w:pPr>
    </w:p>
    <w:p w14:paraId="2CFE9E9D" w14:textId="77777777" w:rsidR="00540CCB" w:rsidRDefault="00540CCB" w:rsidP="00540CCB">
      <w:pPr>
        <w:tabs>
          <w:tab w:val="left" w:pos="660"/>
        </w:tabs>
        <w:rPr>
          <w:b/>
          <w:sz w:val="40"/>
          <w:szCs w:val="40"/>
        </w:rPr>
      </w:pPr>
    </w:p>
    <w:p w14:paraId="70E9BFA1" w14:textId="77777777" w:rsidR="00540CCB" w:rsidRPr="003C2300" w:rsidRDefault="00540CCB" w:rsidP="005D34BA">
      <w:pPr>
        <w:tabs>
          <w:tab w:val="center" w:pos="5233"/>
        </w:tabs>
        <w:rPr>
          <w:bCs/>
          <w:sz w:val="40"/>
          <w:szCs w:val="40"/>
        </w:rPr>
      </w:pPr>
    </w:p>
    <w:p w14:paraId="57109083" w14:textId="77777777" w:rsidR="003C2300" w:rsidRPr="003C2300" w:rsidRDefault="003C2300" w:rsidP="005D34BA">
      <w:pPr>
        <w:tabs>
          <w:tab w:val="center" w:pos="5233"/>
        </w:tabs>
        <w:rPr>
          <w:b/>
          <w:sz w:val="40"/>
          <w:szCs w:val="40"/>
          <w:u w:val="single"/>
        </w:rPr>
      </w:pPr>
    </w:p>
    <w:p w14:paraId="222C4CCC" w14:textId="77777777" w:rsidR="00F84134" w:rsidRDefault="00F84134" w:rsidP="00F84134">
      <w:pPr>
        <w:rPr>
          <w:bCs/>
          <w:i/>
          <w:iCs/>
          <w:sz w:val="32"/>
          <w:szCs w:val="32"/>
        </w:rPr>
      </w:pPr>
    </w:p>
    <w:p w14:paraId="3A71E4FC" w14:textId="77777777" w:rsidR="00F84134" w:rsidRDefault="00F84134" w:rsidP="00F84134">
      <w:pPr>
        <w:rPr>
          <w:bCs/>
          <w:i/>
          <w:iCs/>
        </w:rPr>
      </w:pPr>
    </w:p>
    <w:p w14:paraId="347B6BB0" w14:textId="7DDF07C4" w:rsidR="00845552" w:rsidRDefault="00845552" w:rsidP="00A25F88">
      <w:pPr>
        <w:rPr>
          <w:rFonts w:ascii="Calibri" w:hAnsi="Calibri"/>
          <w:b/>
          <w:sz w:val="56"/>
          <w:szCs w:val="56"/>
        </w:rPr>
      </w:pPr>
    </w:p>
    <w:p w14:paraId="7039D952" w14:textId="77777777" w:rsidR="00845552" w:rsidRDefault="00845552" w:rsidP="00A25F88">
      <w:pPr>
        <w:rPr>
          <w:rFonts w:ascii="Calibri" w:hAnsi="Calibri"/>
          <w:b/>
          <w:sz w:val="56"/>
          <w:szCs w:val="56"/>
        </w:rPr>
      </w:pPr>
    </w:p>
    <w:p w14:paraId="5FE45B56" w14:textId="5690D49F" w:rsidR="00845552" w:rsidRDefault="00845552" w:rsidP="00A25F88">
      <w:pPr>
        <w:rPr>
          <w:rFonts w:ascii="Calibri" w:hAnsi="Calibri"/>
          <w:b/>
          <w:sz w:val="56"/>
          <w:szCs w:val="56"/>
        </w:rPr>
      </w:pPr>
    </w:p>
    <w:p w14:paraId="0D39C490" w14:textId="77777777" w:rsidR="00845552" w:rsidRDefault="00845552" w:rsidP="00A25F88">
      <w:pPr>
        <w:rPr>
          <w:rFonts w:ascii="Calibri" w:hAnsi="Calibri"/>
          <w:b/>
          <w:sz w:val="56"/>
          <w:szCs w:val="56"/>
        </w:rPr>
      </w:pPr>
    </w:p>
    <w:sectPr w:rsidR="00845552" w:rsidSect="00765A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47ECD" w14:textId="77777777" w:rsidR="00535D11" w:rsidRDefault="00535D11" w:rsidP="00F565CD">
      <w:r>
        <w:separator/>
      </w:r>
    </w:p>
  </w:endnote>
  <w:endnote w:type="continuationSeparator" w:id="0">
    <w:p w14:paraId="2A198A8F" w14:textId="77777777" w:rsidR="00535D11" w:rsidRDefault="00535D11" w:rsidP="00F5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4949F" w14:textId="77777777" w:rsidR="00535D11" w:rsidRDefault="00535D11" w:rsidP="00F565CD">
      <w:r>
        <w:separator/>
      </w:r>
    </w:p>
  </w:footnote>
  <w:footnote w:type="continuationSeparator" w:id="0">
    <w:p w14:paraId="730C88CD" w14:textId="77777777" w:rsidR="00535D11" w:rsidRDefault="00535D11" w:rsidP="00F56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80F37"/>
    <w:multiLevelType w:val="hybridMultilevel"/>
    <w:tmpl w:val="0FF0CE98"/>
    <w:lvl w:ilvl="0" w:tplc="737E0E76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D6C62"/>
    <w:multiLevelType w:val="hybridMultilevel"/>
    <w:tmpl w:val="F8B6DF3E"/>
    <w:lvl w:ilvl="0" w:tplc="55D687EC">
      <w:start w:val="1"/>
      <w:numFmt w:val="decimal"/>
      <w:lvlText w:val="%1."/>
      <w:lvlJc w:val="left"/>
      <w:pPr>
        <w:ind w:left="1080" w:hanging="720"/>
      </w:pPr>
      <w:rPr>
        <w:rFonts w:hint="default"/>
        <w:sz w:val="5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C5812"/>
    <w:multiLevelType w:val="hybridMultilevel"/>
    <w:tmpl w:val="97981A06"/>
    <w:lvl w:ilvl="0" w:tplc="3C1EB0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127527">
    <w:abstractNumId w:val="1"/>
  </w:num>
  <w:num w:numId="2" w16cid:durableId="1713311967">
    <w:abstractNumId w:val="2"/>
  </w:num>
  <w:num w:numId="3" w16cid:durableId="1089698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4D"/>
    <w:rsid w:val="00002286"/>
    <w:rsid w:val="0000268B"/>
    <w:rsid w:val="0000599F"/>
    <w:rsid w:val="000062B4"/>
    <w:rsid w:val="00010222"/>
    <w:rsid w:val="00013D65"/>
    <w:rsid w:val="00015BD5"/>
    <w:rsid w:val="000242FF"/>
    <w:rsid w:val="000343BC"/>
    <w:rsid w:val="00047585"/>
    <w:rsid w:val="00047716"/>
    <w:rsid w:val="00052670"/>
    <w:rsid w:val="000550B1"/>
    <w:rsid w:val="000550BB"/>
    <w:rsid w:val="000579FF"/>
    <w:rsid w:val="00057A82"/>
    <w:rsid w:val="00067C20"/>
    <w:rsid w:val="000748CB"/>
    <w:rsid w:val="00092F66"/>
    <w:rsid w:val="0009464D"/>
    <w:rsid w:val="000A453F"/>
    <w:rsid w:val="000A6426"/>
    <w:rsid w:val="000B6937"/>
    <w:rsid w:val="000B7488"/>
    <w:rsid w:val="000C61A5"/>
    <w:rsid w:val="000D42F3"/>
    <w:rsid w:val="000F0D9D"/>
    <w:rsid w:val="0010663D"/>
    <w:rsid w:val="00113746"/>
    <w:rsid w:val="00114C60"/>
    <w:rsid w:val="001231DE"/>
    <w:rsid w:val="00130BA0"/>
    <w:rsid w:val="00141F11"/>
    <w:rsid w:val="001423A3"/>
    <w:rsid w:val="001651AC"/>
    <w:rsid w:val="00166D53"/>
    <w:rsid w:val="0016719D"/>
    <w:rsid w:val="0017039D"/>
    <w:rsid w:val="00180A91"/>
    <w:rsid w:val="00180B4F"/>
    <w:rsid w:val="00194B66"/>
    <w:rsid w:val="001A74CB"/>
    <w:rsid w:val="001C3F72"/>
    <w:rsid w:val="001C62DD"/>
    <w:rsid w:val="001D1A25"/>
    <w:rsid w:val="001D53B6"/>
    <w:rsid w:val="001F4927"/>
    <w:rsid w:val="00207D58"/>
    <w:rsid w:val="0021248F"/>
    <w:rsid w:val="002219C4"/>
    <w:rsid w:val="002356A1"/>
    <w:rsid w:val="00246370"/>
    <w:rsid w:val="00247313"/>
    <w:rsid w:val="00250F89"/>
    <w:rsid w:val="002614DE"/>
    <w:rsid w:val="00270BA9"/>
    <w:rsid w:val="00271E54"/>
    <w:rsid w:val="002808AA"/>
    <w:rsid w:val="0029477C"/>
    <w:rsid w:val="002961C1"/>
    <w:rsid w:val="002962F9"/>
    <w:rsid w:val="002B3373"/>
    <w:rsid w:val="002C5230"/>
    <w:rsid w:val="002C5243"/>
    <w:rsid w:val="002C6A39"/>
    <w:rsid w:val="002D3ED5"/>
    <w:rsid w:val="002D7AFC"/>
    <w:rsid w:val="002E01E4"/>
    <w:rsid w:val="00300DBD"/>
    <w:rsid w:val="00305B25"/>
    <w:rsid w:val="00312263"/>
    <w:rsid w:val="00316C11"/>
    <w:rsid w:val="00320044"/>
    <w:rsid w:val="00324E6A"/>
    <w:rsid w:val="00336F55"/>
    <w:rsid w:val="003407F4"/>
    <w:rsid w:val="00343426"/>
    <w:rsid w:val="003602ED"/>
    <w:rsid w:val="00362B15"/>
    <w:rsid w:val="00363F71"/>
    <w:rsid w:val="00371768"/>
    <w:rsid w:val="00373DD6"/>
    <w:rsid w:val="00382821"/>
    <w:rsid w:val="00383CFB"/>
    <w:rsid w:val="00393660"/>
    <w:rsid w:val="003A125E"/>
    <w:rsid w:val="003A2A1A"/>
    <w:rsid w:val="003A5446"/>
    <w:rsid w:val="003B2C5B"/>
    <w:rsid w:val="003B6907"/>
    <w:rsid w:val="003C1CBE"/>
    <w:rsid w:val="003C2300"/>
    <w:rsid w:val="003C4025"/>
    <w:rsid w:val="003D133F"/>
    <w:rsid w:val="003F27C7"/>
    <w:rsid w:val="003F3942"/>
    <w:rsid w:val="00401646"/>
    <w:rsid w:val="004046F2"/>
    <w:rsid w:val="00417613"/>
    <w:rsid w:val="004210D1"/>
    <w:rsid w:val="00424255"/>
    <w:rsid w:val="00433DA8"/>
    <w:rsid w:val="004365D5"/>
    <w:rsid w:val="0044152E"/>
    <w:rsid w:val="00447FD7"/>
    <w:rsid w:val="004671DD"/>
    <w:rsid w:val="00473981"/>
    <w:rsid w:val="00473FB9"/>
    <w:rsid w:val="00475160"/>
    <w:rsid w:val="004759FE"/>
    <w:rsid w:val="004765D1"/>
    <w:rsid w:val="00492535"/>
    <w:rsid w:val="004943B4"/>
    <w:rsid w:val="004947E1"/>
    <w:rsid w:val="004B40D2"/>
    <w:rsid w:val="004B6782"/>
    <w:rsid w:val="004C48C2"/>
    <w:rsid w:val="004D063C"/>
    <w:rsid w:val="004F1403"/>
    <w:rsid w:val="004F61FB"/>
    <w:rsid w:val="004F7ED3"/>
    <w:rsid w:val="00511B77"/>
    <w:rsid w:val="005216FB"/>
    <w:rsid w:val="00535D11"/>
    <w:rsid w:val="00540CCB"/>
    <w:rsid w:val="00545DD3"/>
    <w:rsid w:val="005467B4"/>
    <w:rsid w:val="00563F91"/>
    <w:rsid w:val="0057126C"/>
    <w:rsid w:val="0057304E"/>
    <w:rsid w:val="00584394"/>
    <w:rsid w:val="00595353"/>
    <w:rsid w:val="005A1CAE"/>
    <w:rsid w:val="005A5720"/>
    <w:rsid w:val="005B0B68"/>
    <w:rsid w:val="005B4B4D"/>
    <w:rsid w:val="005B5C48"/>
    <w:rsid w:val="005C6AEA"/>
    <w:rsid w:val="005C7BF6"/>
    <w:rsid w:val="005D34BA"/>
    <w:rsid w:val="005E1439"/>
    <w:rsid w:val="005F017A"/>
    <w:rsid w:val="005F1D2C"/>
    <w:rsid w:val="00605673"/>
    <w:rsid w:val="006132DF"/>
    <w:rsid w:val="00621268"/>
    <w:rsid w:val="006236CF"/>
    <w:rsid w:val="00637F91"/>
    <w:rsid w:val="00642E0E"/>
    <w:rsid w:val="0064321E"/>
    <w:rsid w:val="00653A0E"/>
    <w:rsid w:val="006540FF"/>
    <w:rsid w:val="0065421F"/>
    <w:rsid w:val="00655886"/>
    <w:rsid w:val="006619A3"/>
    <w:rsid w:val="0066361C"/>
    <w:rsid w:val="00674A8A"/>
    <w:rsid w:val="00674D24"/>
    <w:rsid w:val="00677429"/>
    <w:rsid w:val="00691E54"/>
    <w:rsid w:val="006A0B06"/>
    <w:rsid w:val="006A1A1B"/>
    <w:rsid w:val="006A479A"/>
    <w:rsid w:val="006B08C4"/>
    <w:rsid w:val="006B2642"/>
    <w:rsid w:val="006D1484"/>
    <w:rsid w:val="006F0776"/>
    <w:rsid w:val="006F425A"/>
    <w:rsid w:val="00707E81"/>
    <w:rsid w:val="007175B6"/>
    <w:rsid w:val="00721911"/>
    <w:rsid w:val="007242AA"/>
    <w:rsid w:val="007325E7"/>
    <w:rsid w:val="00733865"/>
    <w:rsid w:val="00753C10"/>
    <w:rsid w:val="00765734"/>
    <w:rsid w:val="00765A0D"/>
    <w:rsid w:val="007701C0"/>
    <w:rsid w:val="007747B3"/>
    <w:rsid w:val="0078300A"/>
    <w:rsid w:val="007835C2"/>
    <w:rsid w:val="007904A5"/>
    <w:rsid w:val="007A1C83"/>
    <w:rsid w:val="007B1D3E"/>
    <w:rsid w:val="007B7707"/>
    <w:rsid w:val="007D37A3"/>
    <w:rsid w:val="007D5140"/>
    <w:rsid w:val="007E3C55"/>
    <w:rsid w:val="007E79FD"/>
    <w:rsid w:val="007F4EDA"/>
    <w:rsid w:val="007F6B6D"/>
    <w:rsid w:val="008000E1"/>
    <w:rsid w:val="00800D28"/>
    <w:rsid w:val="008018C5"/>
    <w:rsid w:val="008042FC"/>
    <w:rsid w:val="00811958"/>
    <w:rsid w:val="00815FC3"/>
    <w:rsid w:val="00820596"/>
    <w:rsid w:val="008245C4"/>
    <w:rsid w:val="0083504B"/>
    <w:rsid w:val="00844B58"/>
    <w:rsid w:val="00845552"/>
    <w:rsid w:val="008457FC"/>
    <w:rsid w:val="00847458"/>
    <w:rsid w:val="00854712"/>
    <w:rsid w:val="00862E3A"/>
    <w:rsid w:val="0086627F"/>
    <w:rsid w:val="00871E89"/>
    <w:rsid w:val="00872D49"/>
    <w:rsid w:val="00875C6B"/>
    <w:rsid w:val="008A2E6A"/>
    <w:rsid w:val="008A501F"/>
    <w:rsid w:val="008B2119"/>
    <w:rsid w:val="008C6125"/>
    <w:rsid w:val="008F362A"/>
    <w:rsid w:val="008F3B49"/>
    <w:rsid w:val="008F6EB4"/>
    <w:rsid w:val="00907220"/>
    <w:rsid w:val="00911D67"/>
    <w:rsid w:val="00913C78"/>
    <w:rsid w:val="00925B05"/>
    <w:rsid w:val="0093168E"/>
    <w:rsid w:val="00934D07"/>
    <w:rsid w:val="00940D9B"/>
    <w:rsid w:val="009453B0"/>
    <w:rsid w:val="00946465"/>
    <w:rsid w:val="00954C4F"/>
    <w:rsid w:val="0096188F"/>
    <w:rsid w:val="00962F37"/>
    <w:rsid w:val="0097189E"/>
    <w:rsid w:val="00972DFF"/>
    <w:rsid w:val="0098412E"/>
    <w:rsid w:val="00993AC5"/>
    <w:rsid w:val="009B05EA"/>
    <w:rsid w:val="009B2D40"/>
    <w:rsid w:val="009B45F1"/>
    <w:rsid w:val="009B641C"/>
    <w:rsid w:val="009B7F58"/>
    <w:rsid w:val="009D0E3F"/>
    <w:rsid w:val="009D2111"/>
    <w:rsid w:val="009D714A"/>
    <w:rsid w:val="009E1524"/>
    <w:rsid w:val="00A01BAE"/>
    <w:rsid w:val="00A223B6"/>
    <w:rsid w:val="00A25F88"/>
    <w:rsid w:val="00A27B8C"/>
    <w:rsid w:val="00A30633"/>
    <w:rsid w:val="00A3077C"/>
    <w:rsid w:val="00A34F46"/>
    <w:rsid w:val="00A44380"/>
    <w:rsid w:val="00A5497B"/>
    <w:rsid w:val="00A56B24"/>
    <w:rsid w:val="00A57585"/>
    <w:rsid w:val="00A57592"/>
    <w:rsid w:val="00A66BFF"/>
    <w:rsid w:val="00A67161"/>
    <w:rsid w:val="00A671EB"/>
    <w:rsid w:val="00A936E8"/>
    <w:rsid w:val="00A95034"/>
    <w:rsid w:val="00A966C3"/>
    <w:rsid w:val="00AA2DF1"/>
    <w:rsid w:val="00AA65B6"/>
    <w:rsid w:val="00AB263C"/>
    <w:rsid w:val="00AB7D05"/>
    <w:rsid w:val="00AD15EC"/>
    <w:rsid w:val="00AD458B"/>
    <w:rsid w:val="00AE4548"/>
    <w:rsid w:val="00AE5A9F"/>
    <w:rsid w:val="00AE6F42"/>
    <w:rsid w:val="00AF1A36"/>
    <w:rsid w:val="00AF3336"/>
    <w:rsid w:val="00B17E2E"/>
    <w:rsid w:val="00B25C6F"/>
    <w:rsid w:val="00B40F09"/>
    <w:rsid w:val="00B419E8"/>
    <w:rsid w:val="00B502B6"/>
    <w:rsid w:val="00B505BA"/>
    <w:rsid w:val="00B61848"/>
    <w:rsid w:val="00B6773E"/>
    <w:rsid w:val="00B731D9"/>
    <w:rsid w:val="00B77ADD"/>
    <w:rsid w:val="00B83634"/>
    <w:rsid w:val="00B854AA"/>
    <w:rsid w:val="00B91634"/>
    <w:rsid w:val="00B93D5C"/>
    <w:rsid w:val="00BA0B84"/>
    <w:rsid w:val="00BA182D"/>
    <w:rsid w:val="00BA19DE"/>
    <w:rsid w:val="00BA1E39"/>
    <w:rsid w:val="00BA22F6"/>
    <w:rsid w:val="00BA4A3A"/>
    <w:rsid w:val="00BA4B4A"/>
    <w:rsid w:val="00BB1C7E"/>
    <w:rsid w:val="00BB6202"/>
    <w:rsid w:val="00BC5544"/>
    <w:rsid w:val="00BC6828"/>
    <w:rsid w:val="00BD109A"/>
    <w:rsid w:val="00BD672D"/>
    <w:rsid w:val="00BF1A3D"/>
    <w:rsid w:val="00BF792F"/>
    <w:rsid w:val="00C026E2"/>
    <w:rsid w:val="00C03DC2"/>
    <w:rsid w:val="00C16939"/>
    <w:rsid w:val="00C16943"/>
    <w:rsid w:val="00C22AD2"/>
    <w:rsid w:val="00C26646"/>
    <w:rsid w:val="00C273EC"/>
    <w:rsid w:val="00C4533C"/>
    <w:rsid w:val="00C45472"/>
    <w:rsid w:val="00C50C8B"/>
    <w:rsid w:val="00C55DE9"/>
    <w:rsid w:val="00C66176"/>
    <w:rsid w:val="00C71A3B"/>
    <w:rsid w:val="00C75C43"/>
    <w:rsid w:val="00C765B8"/>
    <w:rsid w:val="00C81136"/>
    <w:rsid w:val="00CA26AB"/>
    <w:rsid w:val="00CA400B"/>
    <w:rsid w:val="00CB37F0"/>
    <w:rsid w:val="00CB4ED8"/>
    <w:rsid w:val="00CC06F1"/>
    <w:rsid w:val="00CC3319"/>
    <w:rsid w:val="00CC3741"/>
    <w:rsid w:val="00CD7FD4"/>
    <w:rsid w:val="00CE3E66"/>
    <w:rsid w:val="00CF3ECC"/>
    <w:rsid w:val="00CF45D7"/>
    <w:rsid w:val="00CF5A03"/>
    <w:rsid w:val="00D00840"/>
    <w:rsid w:val="00D0721A"/>
    <w:rsid w:val="00D20EF5"/>
    <w:rsid w:val="00D26D07"/>
    <w:rsid w:val="00D27FFB"/>
    <w:rsid w:val="00D53A36"/>
    <w:rsid w:val="00D60A3B"/>
    <w:rsid w:val="00D62298"/>
    <w:rsid w:val="00D62503"/>
    <w:rsid w:val="00D6522B"/>
    <w:rsid w:val="00D66412"/>
    <w:rsid w:val="00D72D6D"/>
    <w:rsid w:val="00D95B5C"/>
    <w:rsid w:val="00D974A2"/>
    <w:rsid w:val="00D97DFF"/>
    <w:rsid w:val="00DA6674"/>
    <w:rsid w:val="00DB255E"/>
    <w:rsid w:val="00DC79DB"/>
    <w:rsid w:val="00DE22FB"/>
    <w:rsid w:val="00DE7680"/>
    <w:rsid w:val="00DF0783"/>
    <w:rsid w:val="00DF2D2B"/>
    <w:rsid w:val="00DF2E2A"/>
    <w:rsid w:val="00E00F95"/>
    <w:rsid w:val="00E07FB4"/>
    <w:rsid w:val="00E10E8F"/>
    <w:rsid w:val="00E129E2"/>
    <w:rsid w:val="00E14A8A"/>
    <w:rsid w:val="00E20668"/>
    <w:rsid w:val="00E24307"/>
    <w:rsid w:val="00E35C19"/>
    <w:rsid w:val="00E479F3"/>
    <w:rsid w:val="00E63C85"/>
    <w:rsid w:val="00E6551D"/>
    <w:rsid w:val="00E72425"/>
    <w:rsid w:val="00E74537"/>
    <w:rsid w:val="00E8391E"/>
    <w:rsid w:val="00E85219"/>
    <w:rsid w:val="00E954B1"/>
    <w:rsid w:val="00EA055F"/>
    <w:rsid w:val="00EA096E"/>
    <w:rsid w:val="00EA1DEC"/>
    <w:rsid w:val="00EC292F"/>
    <w:rsid w:val="00EC4B3B"/>
    <w:rsid w:val="00EE1755"/>
    <w:rsid w:val="00EF23ED"/>
    <w:rsid w:val="00EF29A6"/>
    <w:rsid w:val="00F01231"/>
    <w:rsid w:val="00F018E7"/>
    <w:rsid w:val="00F03D2C"/>
    <w:rsid w:val="00F04894"/>
    <w:rsid w:val="00F04D77"/>
    <w:rsid w:val="00F15110"/>
    <w:rsid w:val="00F16210"/>
    <w:rsid w:val="00F422F7"/>
    <w:rsid w:val="00F427F1"/>
    <w:rsid w:val="00F42C1D"/>
    <w:rsid w:val="00F42E2E"/>
    <w:rsid w:val="00F43034"/>
    <w:rsid w:val="00F55616"/>
    <w:rsid w:val="00F565CD"/>
    <w:rsid w:val="00F6475E"/>
    <w:rsid w:val="00F654FB"/>
    <w:rsid w:val="00F71634"/>
    <w:rsid w:val="00F7168D"/>
    <w:rsid w:val="00F742A1"/>
    <w:rsid w:val="00F80B53"/>
    <w:rsid w:val="00F83000"/>
    <w:rsid w:val="00F84134"/>
    <w:rsid w:val="00F84AE6"/>
    <w:rsid w:val="00F92D55"/>
    <w:rsid w:val="00FA7A9A"/>
    <w:rsid w:val="00FB082E"/>
    <w:rsid w:val="00FC03C3"/>
    <w:rsid w:val="00FD1786"/>
    <w:rsid w:val="00FD3826"/>
    <w:rsid w:val="00FD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19691"/>
  <w15:chartTrackingRefBased/>
  <w15:docId w15:val="{F8E25129-7644-4945-9E46-A1BBB45D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22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2F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423A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1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A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A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A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A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65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65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65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0A6C-DF92-463F-8C8E-FC00E394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t</dc:creator>
  <cp:keywords/>
  <dc:description/>
  <cp:lastModifiedBy>ZUPKE GRAŻYNA</cp:lastModifiedBy>
  <cp:revision>230</cp:revision>
  <cp:lastPrinted>2026-05-28T06:30:00Z</cp:lastPrinted>
  <dcterms:created xsi:type="dcterms:W3CDTF">2016-09-12T10:33:00Z</dcterms:created>
  <dcterms:modified xsi:type="dcterms:W3CDTF">2026-05-28T06:33:00Z</dcterms:modified>
</cp:coreProperties>
</file>